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D5" w:rsidRDefault="00AF5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  <w:r w:rsidRPr="00AF52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Утверждаю:</w:t>
      </w:r>
    </w:p>
    <w:p w:rsidR="00CC71BF" w:rsidRDefault="00AF5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</w:t>
      </w:r>
      <w:r w:rsidR="003607C2">
        <w:rPr>
          <w:b/>
          <w:sz w:val="24"/>
          <w:szCs w:val="24"/>
        </w:rPr>
        <w:t xml:space="preserve"> ОГИБДД  ОМВД  </w:t>
      </w:r>
      <w:r w:rsidR="00CB6A5F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Директор МБОУ ООШ №  15                </w:t>
      </w:r>
    </w:p>
    <w:p w:rsidR="00CC71BF" w:rsidRDefault="003607C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России по Мостовскому району</w:t>
      </w:r>
      <w:r w:rsidR="00CB6A5F">
        <w:rPr>
          <w:b/>
          <w:sz w:val="24"/>
          <w:szCs w:val="24"/>
        </w:rPr>
        <w:t xml:space="preserve">                           </w:t>
      </w:r>
      <w:r w:rsidR="00AF52D5">
        <w:rPr>
          <w:b/>
          <w:sz w:val="24"/>
          <w:szCs w:val="24"/>
        </w:rPr>
        <w:t xml:space="preserve">        имени Героя Советского Союза  </w:t>
      </w:r>
    </w:p>
    <w:p w:rsidR="00CC71BF" w:rsidRDefault="00AF5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айор</w:t>
      </w:r>
      <w:r w:rsidR="003607C2">
        <w:rPr>
          <w:b/>
          <w:sz w:val="24"/>
          <w:szCs w:val="24"/>
        </w:rPr>
        <w:t xml:space="preserve"> полиции</w:t>
      </w:r>
      <w:r w:rsidR="00CB6A5F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                    _________________ Л.А. Шевцова          </w:t>
      </w:r>
    </w:p>
    <w:p w:rsidR="00AF52D5" w:rsidRDefault="00AF52D5" w:rsidP="00AF5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В. М. </w:t>
      </w:r>
      <w:proofErr w:type="spellStart"/>
      <w:r>
        <w:rPr>
          <w:b/>
          <w:sz w:val="24"/>
          <w:szCs w:val="24"/>
        </w:rPr>
        <w:t>Мощенский</w:t>
      </w:r>
      <w:proofErr w:type="spellEnd"/>
      <w:r w:rsidR="003607C2">
        <w:rPr>
          <w:b/>
          <w:sz w:val="24"/>
          <w:szCs w:val="24"/>
        </w:rPr>
        <w:t xml:space="preserve">                  </w:t>
      </w:r>
      <w:r w:rsidR="00CB6A5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CB6A5F">
        <w:rPr>
          <w:b/>
          <w:sz w:val="24"/>
          <w:szCs w:val="24"/>
        </w:rPr>
        <w:t xml:space="preserve"> </w:t>
      </w:r>
      <w:r>
        <w:rPr>
          <w:rStyle w:val="a3"/>
        </w:rPr>
        <w:t>«____»______________2024 год</w:t>
      </w:r>
      <w:r>
        <w:rPr>
          <w:b/>
          <w:sz w:val="24"/>
          <w:szCs w:val="24"/>
        </w:rPr>
        <w:t xml:space="preserve">                        </w:t>
      </w:r>
      <w:r w:rsidR="00CB6A5F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</w:t>
      </w:r>
      <w:r w:rsidR="00CB6A5F">
        <w:rPr>
          <w:rStyle w:val="a3"/>
        </w:rPr>
        <w:t>«____»______________2024 год</w:t>
      </w:r>
      <w:r w:rsidR="003607C2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</w:t>
      </w:r>
    </w:p>
    <w:p w:rsidR="00CC71BF" w:rsidRDefault="00AF52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C71BF" w:rsidRDefault="003607C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CC71BF" w:rsidRPr="00AF52D5" w:rsidRDefault="003607C2" w:rsidP="00AF52D5">
      <w:pPr>
        <w:rPr>
          <w:b/>
          <w:bCs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AF52D5">
        <w:rPr>
          <w:b/>
          <w:sz w:val="24"/>
          <w:szCs w:val="24"/>
        </w:rPr>
        <w:t xml:space="preserve">                                                        </w:t>
      </w:r>
    </w:p>
    <w:p w:rsidR="00CC71BF" w:rsidRDefault="003607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совместной работы</w:t>
      </w:r>
    </w:p>
    <w:p w:rsidR="00CC71BF" w:rsidRDefault="003607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 предупреждению  детского дорожно-транспортного травматизма </w:t>
      </w:r>
    </w:p>
    <w:p w:rsidR="00CC71BF" w:rsidRDefault="003607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 созда</w:t>
      </w:r>
      <w:r w:rsidR="00AF52D5">
        <w:rPr>
          <w:b/>
          <w:sz w:val="28"/>
          <w:szCs w:val="28"/>
        </w:rPr>
        <w:t>нию условий  для безопасного  на</w:t>
      </w:r>
      <w:r>
        <w:rPr>
          <w:b/>
          <w:sz w:val="28"/>
          <w:szCs w:val="28"/>
        </w:rPr>
        <w:t>хождения детей на улицах</w:t>
      </w:r>
    </w:p>
    <w:p w:rsidR="00CC71BF" w:rsidRDefault="003607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4-2025 учебный год</w:t>
      </w:r>
    </w:p>
    <w:p w:rsidR="00AF52D5" w:rsidRDefault="00AF52D5" w:rsidP="00AF52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ОУ О</w:t>
      </w:r>
      <w:r w:rsidR="003607C2">
        <w:rPr>
          <w:b/>
          <w:sz w:val="28"/>
          <w:szCs w:val="28"/>
        </w:rPr>
        <w:t>ОШ №</w:t>
      </w:r>
      <w:r>
        <w:rPr>
          <w:b/>
          <w:sz w:val="28"/>
          <w:szCs w:val="28"/>
        </w:rPr>
        <w:t xml:space="preserve"> 15</w:t>
      </w:r>
      <w:r w:rsidR="003607C2">
        <w:rPr>
          <w:b/>
          <w:sz w:val="28"/>
          <w:szCs w:val="28"/>
        </w:rPr>
        <w:t xml:space="preserve"> имени </w:t>
      </w:r>
      <w:r>
        <w:rPr>
          <w:b/>
          <w:sz w:val="28"/>
          <w:szCs w:val="28"/>
        </w:rPr>
        <w:t xml:space="preserve">Героя Советского Союза </w:t>
      </w:r>
    </w:p>
    <w:p w:rsidR="00CC71BF" w:rsidRDefault="00AF52D5" w:rsidP="00AF52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П. Иваненко станицы </w:t>
      </w:r>
      <w:proofErr w:type="spellStart"/>
      <w:r>
        <w:rPr>
          <w:b/>
          <w:sz w:val="28"/>
          <w:szCs w:val="28"/>
        </w:rPr>
        <w:t>Махошевской</w:t>
      </w:r>
      <w:proofErr w:type="spellEnd"/>
      <w:r>
        <w:rPr>
          <w:b/>
          <w:sz w:val="28"/>
          <w:szCs w:val="28"/>
        </w:rPr>
        <w:t xml:space="preserve"> </w:t>
      </w:r>
    </w:p>
    <w:p w:rsidR="00CC71BF" w:rsidRDefault="00CC71BF">
      <w:pPr>
        <w:spacing w:after="0"/>
        <w:jc w:val="center"/>
        <w:rPr>
          <w:sz w:val="28"/>
          <w:szCs w:val="28"/>
        </w:rPr>
      </w:pPr>
    </w:p>
    <w:p w:rsidR="00CC71BF" w:rsidRDefault="00CC71BF">
      <w:pPr>
        <w:spacing w:after="0"/>
        <w:jc w:val="center"/>
        <w:rPr>
          <w:b/>
          <w:sz w:val="28"/>
          <w:szCs w:val="28"/>
        </w:rPr>
      </w:pPr>
    </w:p>
    <w:p w:rsidR="00CC71BF" w:rsidRDefault="003607C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</w:p>
    <w:p w:rsidR="00CC71BF" w:rsidRDefault="003607C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детей и подростков безопасного поведения на дороге, предупреждение случаев детского дорожно-транспортного травматизма;</w:t>
      </w:r>
    </w:p>
    <w:p w:rsidR="00CC71BF" w:rsidRDefault="003607C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работы образовательного учреждения по обучению Правилам дорожного движения.</w:t>
      </w:r>
    </w:p>
    <w:p w:rsidR="00CC71BF" w:rsidRDefault="003607C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  Задачи:</w:t>
      </w:r>
    </w:p>
    <w:p w:rsidR="00CC71BF" w:rsidRDefault="003607C2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и применять на практике ПДД;</w:t>
      </w:r>
    </w:p>
    <w:p w:rsidR="00CC71BF" w:rsidRDefault="003607C2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агандировать ПДД для всех категорий участников движения;</w:t>
      </w:r>
    </w:p>
    <w:p w:rsidR="00CC71BF" w:rsidRDefault="003607C2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формы и методы работы с детьми и родителями по безопасности дорожного движения.</w:t>
      </w:r>
    </w:p>
    <w:p w:rsidR="00CC71BF" w:rsidRDefault="00CC71BF">
      <w:pPr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41" w:tblpY="36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462"/>
        <w:gridCol w:w="2126"/>
        <w:gridCol w:w="2908"/>
      </w:tblGrid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C71BF" w:rsidRDefault="003607C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3607C2">
              <w:rPr>
                <w:sz w:val="28"/>
                <w:szCs w:val="28"/>
              </w:rPr>
              <w:t xml:space="preserve"> инструктаж</w:t>
            </w:r>
            <w:r>
              <w:rPr>
                <w:sz w:val="28"/>
                <w:szCs w:val="28"/>
              </w:rPr>
              <w:t>а классных руководителей</w:t>
            </w:r>
            <w:r w:rsidR="003607C2">
              <w:rPr>
                <w:sz w:val="28"/>
                <w:szCs w:val="28"/>
              </w:rPr>
              <w:t xml:space="preserve"> о преподавании ПДД, о формах и методах работы по предупреждению детского травматизма,</w:t>
            </w:r>
            <w:r>
              <w:rPr>
                <w:sz w:val="28"/>
                <w:szCs w:val="28"/>
              </w:rPr>
              <w:t xml:space="preserve"> об</w:t>
            </w:r>
            <w:r w:rsidR="003607C2">
              <w:rPr>
                <w:sz w:val="28"/>
                <w:szCs w:val="28"/>
              </w:rPr>
              <w:t xml:space="preserve"> организации сопровождения во время выезда за пределы шко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CB6A5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B6A5F">
              <w:rPr>
                <w:sz w:val="28"/>
                <w:szCs w:val="28"/>
              </w:rPr>
              <w:t>Кл</w:t>
            </w:r>
            <w:proofErr w:type="gramStart"/>
            <w:r w:rsidRPr="00CB6A5F">
              <w:rPr>
                <w:sz w:val="28"/>
                <w:szCs w:val="28"/>
              </w:rPr>
              <w:t>.</w:t>
            </w:r>
            <w:proofErr w:type="gramEnd"/>
            <w:r w:rsidRPr="00CB6A5F">
              <w:rPr>
                <w:sz w:val="28"/>
                <w:szCs w:val="28"/>
              </w:rPr>
              <w:t xml:space="preserve">  </w:t>
            </w:r>
            <w:proofErr w:type="gramStart"/>
            <w:r w:rsidRPr="00CB6A5F">
              <w:rPr>
                <w:sz w:val="28"/>
                <w:szCs w:val="28"/>
              </w:rPr>
              <w:t>р</w:t>
            </w:r>
            <w:proofErr w:type="gramEnd"/>
            <w:r w:rsidRPr="00CB6A5F"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помощи классным руководителям  в под</w:t>
            </w:r>
            <w:r w:rsidR="003607C2">
              <w:rPr>
                <w:sz w:val="28"/>
                <w:szCs w:val="28"/>
              </w:rPr>
              <w:t>готовке и проведении утренников, викторин, бесед, праздников, минуток безопасности по ПД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,</w:t>
            </w:r>
          </w:p>
          <w:p w:rsidR="00CC71BF" w:rsidRPr="00CB6A5F" w:rsidRDefault="00CB6A5F" w:rsidP="00CB6A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B6A5F">
              <w:rPr>
                <w:sz w:val="28"/>
                <w:szCs w:val="28"/>
              </w:rPr>
              <w:t>Кл</w:t>
            </w:r>
            <w:proofErr w:type="gramStart"/>
            <w:r w:rsidRPr="00CB6A5F">
              <w:rPr>
                <w:sz w:val="28"/>
                <w:szCs w:val="28"/>
              </w:rPr>
              <w:t>.</w:t>
            </w:r>
            <w:proofErr w:type="gramEnd"/>
            <w:r w:rsidRPr="00CB6A5F">
              <w:rPr>
                <w:sz w:val="28"/>
                <w:szCs w:val="28"/>
              </w:rPr>
              <w:t xml:space="preserve">  </w:t>
            </w:r>
            <w:proofErr w:type="gramStart"/>
            <w:r w:rsidRPr="00CB6A5F">
              <w:rPr>
                <w:sz w:val="28"/>
                <w:szCs w:val="28"/>
              </w:rPr>
              <w:t>р</w:t>
            </w:r>
            <w:proofErr w:type="gramEnd"/>
            <w:r w:rsidRPr="00CB6A5F"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лассных часов, мероприятий в рамках проведения ПД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страниц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ом </w:t>
            </w:r>
            <w:proofErr w:type="gramStart"/>
            <w:r>
              <w:rPr>
                <w:sz w:val="28"/>
                <w:szCs w:val="28"/>
              </w:rPr>
              <w:t>сайте</w:t>
            </w:r>
            <w:proofErr w:type="gramEnd"/>
            <w:r>
              <w:rPr>
                <w:sz w:val="28"/>
                <w:szCs w:val="28"/>
              </w:rPr>
              <w:t xml:space="preserve"> по организации ПДД, методических рекоменд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ктических занятий</w:t>
            </w:r>
            <w:r w:rsidR="003607C2">
              <w:rPr>
                <w:sz w:val="28"/>
                <w:szCs w:val="28"/>
              </w:rPr>
              <w:t xml:space="preserve"> на площадке по ПДД «Эти знаки надо знать обязательно на пят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апрель, май</w:t>
            </w:r>
          </w:p>
          <w:p w:rsidR="00CC71BF" w:rsidRDefault="00AF52D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3607C2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CB6A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ПДД</w:t>
            </w:r>
          </w:p>
          <w:p w:rsidR="00CB6A5F" w:rsidRDefault="00CB6A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B6A5F">
              <w:rPr>
                <w:sz w:val="28"/>
                <w:szCs w:val="28"/>
              </w:rPr>
              <w:t>Кл</w:t>
            </w:r>
            <w:proofErr w:type="gramStart"/>
            <w:r w:rsidRPr="00CB6A5F">
              <w:rPr>
                <w:sz w:val="28"/>
                <w:szCs w:val="28"/>
              </w:rPr>
              <w:t>.</w:t>
            </w:r>
            <w:proofErr w:type="gramEnd"/>
            <w:r w:rsidRPr="00CB6A5F">
              <w:rPr>
                <w:sz w:val="28"/>
                <w:szCs w:val="28"/>
              </w:rPr>
              <w:t xml:space="preserve">  </w:t>
            </w:r>
            <w:proofErr w:type="gramStart"/>
            <w:r w:rsidRPr="00CB6A5F">
              <w:rPr>
                <w:sz w:val="28"/>
                <w:szCs w:val="28"/>
              </w:rPr>
              <w:t>р</w:t>
            </w:r>
            <w:proofErr w:type="gramEnd"/>
            <w:r w:rsidRPr="00CB6A5F">
              <w:rPr>
                <w:sz w:val="28"/>
                <w:szCs w:val="28"/>
              </w:rPr>
              <w:t>уководители</w:t>
            </w:r>
          </w:p>
          <w:p w:rsidR="00CC71BF" w:rsidRDefault="00CC71B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Проведение акции «Внимание дети!» (Разъяснительная работа с учащимися о необходимости ношения на верхней одежде светоотражающих элементов)</w:t>
            </w:r>
          </w:p>
          <w:p w:rsidR="00CC71BF" w:rsidRDefault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-9</w:t>
            </w:r>
            <w:r w:rsidR="003607C2">
              <w:rPr>
                <w:rStyle w:val="c0"/>
                <w:sz w:val="28"/>
                <w:szCs w:val="28"/>
              </w:rPr>
              <w:t xml:space="preserve"> клас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  <w:p w:rsidR="00CC71BF" w:rsidRDefault="00CC71B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A5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6A5F" w:rsidRPr="00CB6A5F">
              <w:rPr>
                <w:sz w:val="28"/>
                <w:szCs w:val="28"/>
              </w:rPr>
              <w:t>Ответственный по ПДД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 w:rsidP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Проведение организованной экскурсии</w:t>
            </w:r>
            <w:r w:rsidR="003607C2">
              <w:rPr>
                <w:rStyle w:val="c0"/>
                <w:sz w:val="28"/>
                <w:szCs w:val="28"/>
              </w:rPr>
              <w:t xml:space="preserve"> по</w:t>
            </w:r>
            <w:r>
              <w:rPr>
                <w:rStyle w:val="c0"/>
                <w:sz w:val="28"/>
                <w:szCs w:val="28"/>
              </w:rPr>
              <w:t xml:space="preserve"> населенному пункту </w:t>
            </w:r>
            <w:r w:rsidR="003607C2">
              <w:rPr>
                <w:rStyle w:val="c0"/>
                <w:sz w:val="28"/>
                <w:szCs w:val="28"/>
              </w:rPr>
              <w:t>с целью изучения дорожно-транспортной обстан</w:t>
            </w:r>
            <w:r>
              <w:rPr>
                <w:rStyle w:val="c0"/>
                <w:sz w:val="28"/>
                <w:szCs w:val="28"/>
              </w:rPr>
              <w:t>овки и ПДД. «Безопасный путь в ш</w:t>
            </w:r>
            <w:r w:rsidR="003607C2">
              <w:rPr>
                <w:rStyle w:val="c0"/>
                <w:sz w:val="28"/>
                <w:szCs w:val="28"/>
              </w:rPr>
              <w:t>кол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3607C2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="003607C2">
              <w:rPr>
                <w:sz w:val="28"/>
                <w:szCs w:val="28"/>
              </w:rPr>
              <w:t xml:space="preserve"> рисунков на асфальте «Дорога и безопасность» 1-4 клас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CC71BF" w:rsidRDefault="00CC71B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CB6A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«Безопасности</w:t>
            </w:r>
            <w:r w:rsidR="003607C2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еред каникулами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A5F" w:rsidRDefault="00CB6A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ГИБДД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ы</w:t>
            </w:r>
            <w:r w:rsidR="003607C2">
              <w:rPr>
                <w:sz w:val="28"/>
                <w:szCs w:val="28"/>
              </w:rPr>
              <w:t xml:space="preserve"> «Мы идём в школу»</w:t>
            </w:r>
            <w:r>
              <w:rPr>
                <w:sz w:val="28"/>
                <w:szCs w:val="28"/>
              </w:rPr>
              <w:t>,</w:t>
            </w:r>
            <w:r w:rsidR="003607C2">
              <w:rPr>
                <w:sz w:val="28"/>
                <w:szCs w:val="28"/>
              </w:rPr>
              <w:t xml:space="preserve"> составление безопасного маршрута от школы до до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сентябр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классного часа: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Безопасная дорога»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ешех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как правильно вести себя на дороге»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Знатоки дорожных прави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  <w:p w:rsidR="00CC71BF" w:rsidRDefault="00CC71B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C71BF" w:rsidRDefault="00AF52D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CC71BF" w:rsidRDefault="00CC71B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3607C2">
              <w:rPr>
                <w:sz w:val="28"/>
                <w:szCs w:val="28"/>
              </w:rPr>
              <w:t xml:space="preserve"> инструктаж</w:t>
            </w:r>
            <w:r>
              <w:rPr>
                <w:sz w:val="28"/>
                <w:szCs w:val="28"/>
              </w:rPr>
              <w:t>а</w:t>
            </w:r>
            <w:r w:rsidR="003607C2">
              <w:rPr>
                <w:sz w:val="28"/>
                <w:szCs w:val="28"/>
              </w:rPr>
              <w:t xml:space="preserve"> по ПДД на начало учебного года с записью в журнале по ПД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CC71BF" w:rsidRDefault="00AF52D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3607C2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rPr>
          <w:trHeight w:val="7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607C2">
              <w:rPr>
                <w:sz w:val="28"/>
                <w:szCs w:val="28"/>
              </w:rPr>
              <w:t>бновление стендов по безопасности дорожного дви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CC71BF" w:rsidRDefault="00CC71B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3607C2">
              <w:rPr>
                <w:sz w:val="28"/>
                <w:szCs w:val="28"/>
              </w:rPr>
              <w:t xml:space="preserve">  минут</w:t>
            </w:r>
            <w:r>
              <w:rPr>
                <w:sz w:val="28"/>
                <w:szCs w:val="28"/>
              </w:rPr>
              <w:t>ок безопасности</w:t>
            </w:r>
            <w:r w:rsidR="003607C2">
              <w:rPr>
                <w:sz w:val="28"/>
                <w:szCs w:val="28"/>
              </w:rPr>
              <w:t xml:space="preserve"> с выпуском памят</w:t>
            </w:r>
            <w:r>
              <w:rPr>
                <w:sz w:val="28"/>
                <w:szCs w:val="28"/>
              </w:rPr>
              <w:t>ок</w:t>
            </w:r>
            <w:r w:rsidR="003607C2">
              <w:rPr>
                <w:sz w:val="28"/>
                <w:szCs w:val="28"/>
              </w:rPr>
              <w:t xml:space="preserve"> по ПД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A5F" w:rsidRPr="00CB6A5F" w:rsidRDefault="00CB6A5F" w:rsidP="00CB6A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B6A5F">
              <w:rPr>
                <w:sz w:val="28"/>
                <w:szCs w:val="28"/>
              </w:rPr>
              <w:t>Ответственный по ПДД</w:t>
            </w:r>
          </w:p>
          <w:p w:rsidR="00CC71BF" w:rsidRDefault="00CB6A5F" w:rsidP="00CB6A5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B6A5F">
              <w:rPr>
                <w:sz w:val="28"/>
                <w:szCs w:val="28"/>
              </w:rPr>
              <w:t>Кл</w:t>
            </w:r>
            <w:proofErr w:type="gramStart"/>
            <w:r w:rsidRPr="00CB6A5F">
              <w:rPr>
                <w:sz w:val="28"/>
                <w:szCs w:val="28"/>
              </w:rPr>
              <w:t>.</w:t>
            </w:r>
            <w:proofErr w:type="gramEnd"/>
            <w:r w:rsidRPr="00CB6A5F">
              <w:rPr>
                <w:sz w:val="28"/>
                <w:szCs w:val="28"/>
              </w:rPr>
              <w:t xml:space="preserve">  </w:t>
            </w:r>
            <w:proofErr w:type="gramStart"/>
            <w:r w:rsidRPr="00CB6A5F">
              <w:rPr>
                <w:sz w:val="28"/>
                <w:szCs w:val="28"/>
              </w:rPr>
              <w:t>р</w:t>
            </w:r>
            <w:proofErr w:type="gramEnd"/>
            <w:r w:rsidRPr="00CB6A5F"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 w:rsidP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</w:t>
            </w:r>
            <w:r w:rsidR="003607C2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="003607C2">
              <w:rPr>
                <w:sz w:val="28"/>
                <w:szCs w:val="28"/>
              </w:rPr>
              <w:t xml:space="preserve"> по акциям «Внимание дети!», «Внимание каникул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2" w:rsidRPr="003607C2" w:rsidRDefault="003607C2" w:rsidP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Ответственный по ПДД</w:t>
            </w:r>
          </w:p>
          <w:p w:rsidR="00CC71BF" w:rsidRDefault="003607C2" w:rsidP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Кл</w:t>
            </w:r>
            <w:proofErr w:type="gramStart"/>
            <w:r w:rsidRPr="003607C2">
              <w:rPr>
                <w:sz w:val="28"/>
                <w:szCs w:val="28"/>
              </w:rPr>
              <w:t>.</w:t>
            </w:r>
            <w:proofErr w:type="gramEnd"/>
            <w:r w:rsidRPr="003607C2">
              <w:rPr>
                <w:sz w:val="28"/>
                <w:szCs w:val="28"/>
              </w:rPr>
              <w:t xml:space="preserve">  </w:t>
            </w:r>
            <w:proofErr w:type="gramStart"/>
            <w:r w:rsidRPr="003607C2">
              <w:rPr>
                <w:sz w:val="28"/>
                <w:szCs w:val="28"/>
              </w:rPr>
              <w:t>р</w:t>
            </w:r>
            <w:proofErr w:type="gramEnd"/>
            <w:r w:rsidRPr="003607C2"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AF52D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3607C2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="003607C2">
              <w:rPr>
                <w:sz w:val="28"/>
                <w:szCs w:val="28"/>
              </w:rPr>
              <w:t xml:space="preserve"> «Знатоки дорожных правил»  1-4 класс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январ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ршрутных листов безопасности «Школа-дом»</w:t>
            </w:r>
          </w:p>
          <w:p w:rsidR="00CC71BF" w:rsidRDefault="004765A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  <w:r w:rsidR="003607C2">
              <w:rPr>
                <w:sz w:val="28"/>
                <w:szCs w:val="28"/>
              </w:rPr>
              <w:t xml:space="preserve"> класс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в течение год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CC71BF" w:rsidRDefault="00CC71BF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4765A4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</w:t>
            </w:r>
            <w:r w:rsidR="003607C2">
              <w:rPr>
                <w:sz w:val="28"/>
                <w:szCs w:val="28"/>
              </w:rPr>
              <w:t xml:space="preserve"> согласно программе «Дорога и безопасность»</w:t>
            </w:r>
          </w:p>
          <w:p w:rsidR="00CC71BF" w:rsidRDefault="003607C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Мой безопасный путь домой»,</w:t>
            </w:r>
          </w:p>
          <w:p w:rsidR="00CC71BF" w:rsidRDefault="003607C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рога и мы»,</w:t>
            </w:r>
          </w:p>
          <w:p w:rsidR="00CC71BF" w:rsidRDefault="003607C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ешеход обязан знать»,</w:t>
            </w:r>
          </w:p>
          <w:p w:rsidR="00CC71BF" w:rsidRDefault="003607C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Равноправные участники движения»,</w:t>
            </w:r>
          </w:p>
          <w:p w:rsidR="00CC71BF" w:rsidRDefault="003607C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Езда на велосипеде, мопед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источники повышенной опасности на дорога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CC71BF" w:rsidRDefault="003607C2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CC71BF" w:rsidRDefault="00CC71BF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</w:p>
          <w:p w:rsidR="00CC71BF" w:rsidRDefault="003607C2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</w:t>
            </w:r>
          </w:p>
          <w:p w:rsidR="00CC71BF" w:rsidRDefault="00CC71BF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</w:p>
          <w:p w:rsidR="00CC71BF" w:rsidRDefault="003607C2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CC71BF" w:rsidRDefault="00CC71BF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</w:p>
          <w:p w:rsidR="00CC71BF" w:rsidRDefault="003607C2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2" w:rsidRPr="003607C2" w:rsidRDefault="003607C2" w:rsidP="003607C2">
            <w:pPr>
              <w:pStyle w:val="aa"/>
              <w:widowControl w:val="0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Ответственный по ПДД</w:t>
            </w:r>
          </w:p>
          <w:p w:rsidR="00CC71BF" w:rsidRDefault="003607C2" w:rsidP="003607C2">
            <w:pPr>
              <w:pStyle w:val="aa"/>
              <w:widowControl w:val="0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Кл</w:t>
            </w:r>
            <w:proofErr w:type="gramStart"/>
            <w:r w:rsidRPr="003607C2">
              <w:rPr>
                <w:sz w:val="28"/>
                <w:szCs w:val="28"/>
              </w:rPr>
              <w:t>.</w:t>
            </w:r>
            <w:proofErr w:type="gramEnd"/>
            <w:r w:rsidRPr="003607C2">
              <w:rPr>
                <w:sz w:val="28"/>
                <w:szCs w:val="28"/>
              </w:rPr>
              <w:t xml:space="preserve">  </w:t>
            </w:r>
            <w:proofErr w:type="gramStart"/>
            <w:r w:rsidRPr="003607C2">
              <w:rPr>
                <w:sz w:val="28"/>
                <w:szCs w:val="28"/>
              </w:rPr>
              <w:t>р</w:t>
            </w:r>
            <w:proofErr w:type="gramEnd"/>
            <w:r w:rsidRPr="003607C2"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йонному конкурсу – «Безопасное колес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2" w:rsidRPr="003607C2" w:rsidRDefault="003607C2" w:rsidP="003607C2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Ответственный по ПДД</w:t>
            </w:r>
          </w:p>
          <w:p w:rsidR="00CC71BF" w:rsidRDefault="003607C2" w:rsidP="003607C2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Кл</w:t>
            </w:r>
            <w:proofErr w:type="gramStart"/>
            <w:r w:rsidRPr="003607C2">
              <w:rPr>
                <w:sz w:val="28"/>
                <w:szCs w:val="28"/>
              </w:rPr>
              <w:t>.</w:t>
            </w:r>
            <w:proofErr w:type="gramEnd"/>
            <w:r w:rsidRPr="003607C2">
              <w:rPr>
                <w:sz w:val="28"/>
                <w:szCs w:val="28"/>
              </w:rPr>
              <w:t xml:space="preserve">  </w:t>
            </w:r>
            <w:proofErr w:type="gramStart"/>
            <w:r w:rsidRPr="003607C2">
              <w:rPr>
                <w:sz w:val="28"/>
                <w:szCs w:val="28"/>
              </w:rPr>
              <w:t>р</w:t>
            </w:r>
            <w:proofErr w:type="gramEnd"/>
            <w:r w:rsidRPr="003607C2"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 w:rsidP="004765A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кольного отряда ЮИД</w:t>
            </w:r>
            <w:r w:rsidR="004765A4">
              <w:rPr>
                <w:sz w:val="28"/>
                <w:szCs w:val="28"/>
              </w:rPr>
              <w:t xml:space="preserve"> (по отдельному плану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 ЮИД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 w:rsidP="004765A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ческие беседы </w:t>
            </w:r>
            <w:r w:rsidR="004765A4">
              <w:rPr>
                <w:sz w:val="28"/>
                <w:szCs w:val="28"/>
              </w:rPr>
              <w:t xml:space="preserve"> по безопасности движения </w:t>
            </w:r>
            <w:r>
              <w:rPr>
                <w:sz w:val="28"/>
                <w:szCs w:val="28"/>
              </w:rPr>
              <w:t>совместно с инспектор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Инспектор ДПС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4765A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диного дня</w:t>
            </w:r>
            <w:r w:rsidR="003607C2">
              <w:rPr>
                <w:sz w:val="28"/>
                <w:szCs w:val="28"/>
              </w:rPr>
              <w:t xml:space="preserve"> Дорожной безопас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 w:rsidP="004765A4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 в </w:t>
            </w:r>
            <w:r w:rsidR="004765A4">
              <w:rPr>
                <w:sz w:val="28"/>
                <w:szCs w:val="28"/>
              </w:rPr>
              <w:t>полугоди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ДПС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 по профилактике детского дорожно-транспортного травматизма. Организация безопасного маршрута «Школа-до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2" w:rsidRPr="003607C2" w:rsidRDefault="003607C2" w:rsidP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Ответственный по ПДД</w:t>
            </w:r>
          </w:p>
          <w:p w:rsidR="003607C2" w:rsidRDefault="003607C2" w:rsidP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Кл</w:t>
            </w:r>
            <w:proofErr w:type="gramStart"/>
            <w:r w:rsidRPr="003607C2">
              <w:rPr>
                <w:sz w:val="28"/>
                <w:szCs w:val="28"/>
              </w:rPr>
              <w:t>.</w:t>
            </w:r>
            <w:proofErr w:type="gramEnd"/>
            <w:r w:rsidRPr="003607C2">
              <w:rPr>
                <w:sz w:val="28"/>
                <w:szCs w:val="28"/>
              </w:rPr>
              <w:t xml:space="preserve">  </w:t>
            </w:r>
            <w:proofErr w:type="gramStart"/>
            <w:r w:rsidRPr="003607C2">
              <w:rPr>
                <w:sz w:val="28"/>
                <w:szCs w:val="28"/>
              </w:rPr>
              <w:t>р</w:t>
            </w:r>
            <w:proofErr w:type="gramEnd"/>
            <w:r w:rsidRPr="003607C2">
              <w:rPr>
                <w:sz w:val="28"/>
                <w:szCs w:val="28"/>
              </w:rPr>
              <w:t>уководители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Инспектор ДПС, ПДН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 памяток для </w:t>
            </w:r>
            <w:r w:rsidR="004765A4">
              <w:rPr>
                <w:sz w:val="28"/>
                <w:szCs w:val="28"/>
              </w:rPr>
              <w:t>родителей по предупреждению ДДТ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,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4765A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местной работы </w:t>
            </w:r>
            <w:r w:rsidR="003607C2">
              <w:rPr>
                <w:sz w:val="28"/>
                <w:szCs w:val="28"/>
              </w:rPr>
              <w:t>по вовлечению родителей в мероприятиях класса, школы по ПД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4765A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3607C2">
              <w:rPr>
                <w:sz w:val="28"/>
                <w:szCs w:val="28"/>
              </w:rPr>
              <w:t xml:space="preserve">опровождение классных </w:t>
            </w:r>
            <w:r w:rsidR="003607C2">
              <w:rPr>
                <w:sz w:val="28"/>
                <w:szCs w:val="28"/>
              </w:rPr>
              <w:lastRenderedPageBreak/>
              <w:t>коллективов на экскурсиях, в походах и поездках представителями родительской обществен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</w:t>
            </w:r>
            <w:r w:rsidR="004765A4">
              <w:rPr>
                <w:sz w:val="28"/>
                <w:szCs w:val="28"/>
              </w:rPr>
              <w:t>нков на асфальте «Я и дорога» /3-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 на площадке  БД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2" w:rsidRPr="003607C2" w:rsidRDefault="003607C2" w:rsidP="003607C2">
            <w:pPr>
              <w:pStyle w:val="aa"/>
              <w:widowControl w:val="0"/>
              <w:rPr>
                <w:sz w:val="28"/>
                <w:szCs w:val="28"/>
              </w:rPr>
            </w:pPr>
            <w:r w:rsidRPr="003607C2">
              <w:rPr>
                <w:sz w:val="28"/>
                <w:szCs w:val="28"/>
              </w:rPr>
              <w:t>Ответственный по ПДД</w:t>
            </w:r>
          </w:p>
          <w:p w:rsidR="00CC71BF" w:rsidRDefault="003607C2" w:rsidP="003607C2">
            <w:pPr>
              <w:pStyle w:val="aa"/>
              <w:widowControl w:val="0"/>
            </w:pPr>
            <w:r w:rsidRPr="003607C2">
              <w:rPr>
                <w:sz w:val="28"/>
                <w:szCs w:val="28"/>
              </w:rPr>
              <w:t>Кл</w:t>
            </w:r>
            <w:proofErr w:type="gramStart"/>
            <w:r w:rsidRPr="003607C2">
              <w:rPr>
                <w:sz w:val="28"/>
                <w:szCs w:val="28"/>
              </w:rPr>
              <w:t>.</w:t>
            </w:r>
            <w:proofErr w:type="gramEnd"/>
            <w:r w:rsidRPr="003607C2">
              <w:rPr>
                <w:sz w:val="28"/>
                <w:szCs w:val="28"/>
              </w:rPr>
              <w:t xml:space="preserve">  </w:t>
            </w:r>
            <w:proofErr w:type="gramStart"/>
            <w:r w:rsidRPr="003607C2">
              <w:rPr>
                <w:sz w:val="28"/>
                <w:szCs w:val="28"/>
              </w:rPr>
              <w:t>р</w:t>
            </w:r>
            <w:proofErr w:type="gramEnd"/>
            <w:r w:rsidRPr="003607C2">
              <w:rPr>
                <w:sz w:val="28"/>
                <w:szCs w:val="28"/>
              </w:rPr>
              <w:t>уководители</w:t>
            </w:r>
          </w:p>
        </w:tc>
      </w:tr>
      <w:tr w:rsidR="00CC71B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pStyle w:val="aa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по классам:</w:t>
            </w:r>
          </w:p>
          <w:p w:rsidR="00CC71BF" w:rsidRDefault="003607C2">
            <w:pPr>
              <w:pStyle w:val="aa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Требования к знаниям и навыкам школьника, которому доверяется самостоятельное движение в школу и обратно».</w:t>
            </w:r>
          </w:p>
          <w:p w:rsidR="00CC71BF" w:rsidRDefault="003607C2">
            <w:pPr>
              <w:pStyle w:val="aa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Использование движения родителей с детьми по улицам города для обучения детей навыкам правильного поведения на дороге».</w:t>
            </w:r>
          </w:p>
          <w:p w:rsidR="00CC71BF" w:rsidRDefault="003607C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Улица -  велосипед – скутер - подросток».</w:t>
            </w:r>
          </w:p>
          <w:p w:rsidR="00CC71BF" w:rsidRDefault="003607C2">
            <w:pPr>
              <w:pStyle w:val="a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одителям о безопасности дорожного движения и ДДТ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CC71BF" w:rsidRDefault="00CC71B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BF" w:rsidRDefault="003607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</w:tc>
      </w:tr>
    </w:tbl>
    <w:p w:rsidR="004765A4" w:rsidRDefault="004765A4" w:rsidP="004765A4"/>
    <w:p w:rsidR="004765A4" w:rsidRDefault="004765A4" w:rsidP="004765A4"/>
    <w:p w:rsidR="004765A4" w:rsidRDefault="004765A4" w:rsidP="004765A4"/>
    <w:p w:rsidR="00CC71BF" w:rsidRDefault="00CC71BF" w:rsidP="004765A4">
      <w:pPr>
        <w:rPr>
          <w:sz w:val="28"/>
          <w:szCs w:val="28"/>
        </w:rPr>
      </w:pPr>
      <w:bookmarkStart w:id="0" w:name="_GoBack"/>
      <w:bookmarkEnd w:id="0"/>
    </w:p>
    <w:sectPr w:rsidR="00CC71BF">
      <w:pgSz w:w="11906" w:h="16838"/>
      <w:pgMar w:top="1134" w:right="737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90C"/>
    <w:multiLevelType w:val="multilevel"/>
    <w:tmpl w:val="A3E6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63B21"/>
    <w:multiLevelType w:val="multilevel"/>
    <w:tmpl w:val="61A8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F1757"/>
    <w:multiLevelType w:val="multilevel"/>
    <w:tmpl w:val="0F769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BF"/>
    <w:rsid w:val="001B2141"/>
    <w:rsid w:val="003607C2"/>
    <w:rsid w:val="004765A4"/>
    <w:rsid w:val="00720F65"/>
    <w:rsid w:val="00AF52D5"/>
    <w:rsid w:val="00CB6A5F"/>
    <w:rsid w:val="00CC71BF"/>
    <w:rsid w:val="00E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82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6B82"/>
    <w:rPr>
      <w:b/>
      <w:bCs/>
    </w:rPr>
  </w:style>
  <w:style w:type="character" w:customStyle="1" w:styleId="c0">
    <w:name w:val="c0"/>
    <w:qFormat/>
    <w:rsid w:val="00AB6B82"/>
  </w:style>
  <w:style w:type="character" w:customStyle="1" w:styleId="a4">
    <w:name w:val="Текст выноски Знак"/>
    <w:basedOn w:val="a0"/>
    <w:uiPriority w:val="99"/>
    <w:semiHidden/>
    <w:qFormat/>
    <w:rsid w:val="00EA01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 Spacing"/>
    <w:uiPriority w:val="1"/>
    <w:qFormat/>
    <w:rsid w:val="00AB6B8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A01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82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6B82"/>
    <w:rPr>
      <w:b/>
      <w:bCs/>
    </w:rPr>
  </w:style>
  <w:style w:type="character" w:customStyle="1" w:styleId="c0">
    <w:name w:val="c0"/>
    <w:qFormat/>
    <w:rsid w:val="00AB6B82"/>
  </w:style>
  <w:style w:type="character" w:customStyle="1" w:styleId="a4">
    <w:name w:val="Текст выноски Знак"/>
    <w:basedOn w:val="a0"/>
    <w:uiPriority w:val="99"/>
    <w:semiHidden/>
    <w:qFormat/>
    <w:rsid w:val="00EA01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 Spacing"/>
    <w:uiPriority w:val="1"/>
    <w:qFormat/>
    <w:rsid w:val="00AB6B8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A01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32A3-2457-4E25-9A6E-757DD58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dmin</cp:lastModifiedBy>
  <cp:revision>13</cp:revision>
  <cp:lastPrinted>2024-10-17T12:05:00Z</cp:lastPrinted>
  <dcterms:created xsi:type="dcterms:W3CDTF">2024-08-12T21:29:00Z</dcterms:created>
  <dcterms:modified xsi:type="dcterms:W3CDTF">2025-01-20T08:56:00Z</dcterms:modified>
  <dc:language>ru-RU</dc:language>
</cp:coreProperties>
</file>